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81" w:rsidRPr="00E862C7" w:rsidRDefault="00B906D5" w:rsidP="00204B66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87A3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204B66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א</w:t>
      </w: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5C53EB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</w:t>
      </w:r>
      <w:r w:rsidR="00204B66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ג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:rsidTr="00276A95">
        <w:tc>
          <w:tcPr>
            <w:tcW w:w="1025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005E7F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005E7F" w:rsidRDefault="00005E7F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</w:tcPr>
          <w:p w:rsidR="00005E7F" w:rsidRDefault="00005E7F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005E7F" w:rsidRDefault="00005E7F" w:rsidP="005235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</w:t>
            </w:r>
            <w:r w:rsidR="00A41503">
              <w:rPr>
                <w:rFonts w:hint="cs"/>
              </w:rPr>
              <w:t>P</w:t>
            </w:r>
            <w:r>
              <w:rPr>
                <w:rFonts w:hint="cs"/>
                <w:rtl/>
              </w:rPr>
              <w:t>401</w:t>
            </w:r>
          </w:p>
        </w:tc>
        <w:tc>
          <w:tcPr>
            <w:tcW w:w="2630" w:type="dxa"/>
            <w:vMerge w:val="restart"/>
          </w:tcPr>
          <w:p w:rsidR="00005E7F" w:rsidRPr="00FE7BE1" w:rsidRDefault="00005E7F" w:rsidP="009B461B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Merge w:val="restart"/>
          </w:tcPr>
          <w:p w:rsidR="00005E7F" w:rsidRDefault="00005E7F" w:rsidP="00005E7F">
            <w:pPr>
              <w:jc w:val="center"/>
              <w:rPr>
                <w:rtl/>
              </w:rPr>
            </w:pPr>
            <w:r w:rsidRPr="00204B66">
              <w:rPr>
                <w:rFonts w:hint="cs"/>
                <w:rtl/>
              </w:rPr>
              <w:t xml:space="preserve">בליעה </w:t>
            </w:r>
            <w:r w:rsidRPr="00204B66">
              <w:rPr>
                <w:rtl/>
              </w:rPr>
              <w:t>–</w:t>
            </w:r>
            <w:r w:rsidRPr="00204B66">
              <w:rPr>
                <w:rFonts w:hint="cs"/>
                <w:rtl/>
              </w:rPr>
              <w:t xml:space="preserve"> ד"ר אושרת סלע וייס</w:t>
            </w:r>
          </w:p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ד 11:00</w:t>
            </w:r>
          </w:p>
        </w:tc>
        <w:tc>
          <w:tcPr>
            <w:tcW w:w="2630" w:type="dxa"/>
          </w:tcPr>
          <w:p w:rsidR="00005E7F" w:rsidRDefault="00005E7F" w:rsidP="00D87A3D">
            <w:pPr>
              <w:rPr>
                <w:rFonts w:ascii="Arial" w:hAnsi="Arial" w:cs="Arial"/>
                <w:rtl/>
              </w:rPr>
            </w:pPr>
          </w:p>
          <w:p w:rsidR="00005E7F" w:rsidRDefault="00005E7F" w:rsidP="00D87A3D">
            <w:pPr>
              <w:rPr>
                <w:rFonts w:ascii="Arial" w:hAnsi="Arial" w:cs="Arial"/>
                <w:rtl/>
              </w:rPr>
            </w:pPr>
          </w:p>
          <w:p w:rsidR="00005E7F" w:rsidRPr="005C45C1" w:rsidRDefault="00005E7F" w:rsidP="00204B66">
            <w:pPr>
              <w:rPr>
                <w:rFonts w:ascii="Arial" w:hAnsi="Arial" w:cs="Arial"/>
                <w:b/>
                <w:bCs/>
                <w:rtl/>
              </w:rPr>
            </w:pPr>
            <w:r w:rsidRPr="00204B66">
              <w:rPr>
                <w:rFonts w:ascii="Arial" w:hAnsi="Arial" w:cs="Arial"/>
                <w:rtl/>
              </w:rPr>
              <w:t xml:space="preserve">הספקטרום האוטיסטי מריסה </w:t>
            </w:r>
            <w:proofErr w:type="spellStart"/>
            <w:r w:rsidRPr="00204B66">
              <w:rPr>
                <w:rFonts w:ascii="Arial" w:hAnsi="Arial" w:cs="Arial"/>
                <w:rtl/>
              </w:rPr>
              <w:t>הרטסטון</w:t>
            </w:r>
            <w:proofErr w:type="spellEnd"/>
            <w:r w:rsidR="005C45C1">
              <w:rPr>
                <w:rFonts w:ascii="Arial" w:hAnsi="Arial" w:cs="Arial" w:hint="cs"/>
                <w:rtl/>
              </w:rPr>
              <w:t xml:space="preserve"> </w:t>
            </w:r>
            <w:r w:rsidR="005C45C1" w:rsidRPr="005C45C1">
              <w:rPr>
                <w:rFonts w:ascii="Arial" w:hAnsi="Arial" w:cs="Arial" w:hint="cs"/>
                <w:b/>
                <w:bCs/>
                <w:rtl/>
              </w:rPr>
              <w:t>יתקיים בשפה האנגלית</w:t>
            </w:r>
          </w:p>
          <w:p w:rsidR="00005E7F" w:rsidRPr="00D87A3D" w:rsidRDefault="00005E7F" w:rsidP="00204B66">
            <w:pPr>
              <w:rPr>
                <w:rFonts w:ascii="Arial" w:hAnsi="Arial" w:cs="Arial"/>
                <w:rtl/>
              </w:rPr>
            </w:pPr>
            <w:r w:rsidRPr="00204B66">
              <w:rPr>
                <w:rFonts w:ascii="Arial" w:hAnsi="Arial" w:cs="Arial"/>
                <w:rtl/>
              </w:rPr>
              <w:t>292.2037</w:t>
            </w:r>
          </w:p>
        </w:tc>
        <w:tc>
          <w:tcPr>
            <w:tcW w:w="2630" w:type="dxa"/>
          </w:tcPr>
          <w:p w:rsidR="00005E7F" w:rsidRPr="00BF5037" w:rsidRDefault="00005E7F" w:rsidP="00BF5037">
            <w:pPr>
              <w:jc w:val="center"/>
              <w:rPr>
                <w:b/>
                <w:bCs/>
              </w:rPr>
            </w:pPr>
            <w:r w:rsidRPr="00BF5037">
              <w:rPr>
                <w:rFonts w:cs="Arial"/>
                <w:b/>
                <w:bCs/>
                <w:rtl/>
              </w:rPr>
              <w:tab/>
            </w:r>
          </w:p>
          <w:p w:rsidR="00005E7F" w:rsidRDefault="00005E7F" w:rsidP="00571A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סטטיסטיקה אסנת יפה מנור</w:t>
            </w:r>
          </w:p>
          <w:p w:rsidR="00005E7F" w:rsidRPr="00BF5037" w:rsidRDefault="00005E7F" w:rsidP="00571AE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4</w:t>
            </w:r>
          </w:p>
        </w:tc>
      </w:tr>
      <w:tr w:rsidR="00005E7F" w:rsidTr="0013541E">
        <w:trPr>
          <w:trHeight w:val="503"/>
        </w:trPr>
        <w:tc>
          <w:tcPr>
            <w:tcW w:w="1025" w:type="dxa"/>
            <w:vMerge w:val="restart"/>
            <w:shd w:val="clear" w:color="auto" w:fill="DAEEF3" w:themeFill="accent5" w:themeFillTint="33"/>
          </w:tcPr>
          <w:p w:rsidR="00005E7F" w:rsidRPr="00204B66" w:rsidRDefault="00005E7F" w:rsidP="00482741">
            <w:pPr>
              <w:jc w:val="center"/>
              <w:rPr>
                <w:rtl/>
              </w:rPr>
            </w:pPr>
            <w:r w:rsidRPr="00204B66"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</w:tcPr>
          <w:p w:rsidR="00005E7F" w:rsidRPr="00204B66" w:rsidRDefault="00005E7F" w:rsidP="0052352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05E7F" w:rsidRPr="00204B66" w:rsidRDefault="00005E7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571A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005E7F" w:rsidRPr="00204B66" w:rsidRDefault="00005E7F" w:rsidP="00204B66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04B66">
              <w:rPr>
                <w:rFonts w:ascii="Arial" w:hAnsi="Arial" w:cs="Arial"/>
                <w:color w:val="000000"/>
                <w:rtl/>
              </w:rPr>
              <w:t>שיטות מחקר וכתיבה מדעית רמה נובוגרודסקי</w:t>
            </w:r>
          </w:p>
          <w:p w:rsidR="00005E7F" w:rsidRPr="004E218B" w:rsidRDefault="00005E7F" w:rsidP="00204B66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 w:rsidRPr="00204B66">
              <w:rPr>
                <w:rFonts w:ascii="Arial" w:hAnsi="Arial" w:cs="Arial"/>
                <w:color w:val="000000"/>
                <w:rtl/>
              </w:rPr>
              <w:t>292.2036</w:t>
            </w:r>
          </w:p>
        </w:tc>
        <w:tc>
          <w:tcPr>
            <w:tcW w:w="2630" w:type="dxa"/>
            <w:vMerge w:val="restart"/>
          </w:tcPr>
          <w:p w:rsidR="00005E7F" w:rsidRDefault="00005E7F" w:rsidP="00571AEA">
            <w:pPr>
              <w:jc w:val="center"/>
              <w:rPr>
                <w:rtl/>
              </w:rPr>
            </w:pPr>
          </w:p>
        </w:tc>
      </w:tr>
      <w:tr w:rsidR="00005E7F" w:rsidTr="00D50D38">
        <w:trPr>
          <w:trHeight w:val="502"/>
        </w:trPr>
        <w:tc>
          <w:tcPr>
            <w:tcW w:w="1025" w:type="dxa"/>
            <w:vMerge/>
            <w:shd w:val="clear" w:color="auto" w:fill="DAEEF3" w:themeFill="accent5" w:themeFillTint="33"/>
          </w:tcPr>
          <w:p w:rsidR="00005E7F" w:rsidRPr="00204B66" w:rsidRDefault="00005E7F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vMerge/>
          </w:tcPr>
          <w:p w:rsidR="00005E7F" w:rsidRPr="00204B66" w:rsidRDefault="00005E7F" w:rsidP="0052352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05E7F" w:rsidRPr="00204B66" w:rsidRDefault="00005E7F" w:rsidP="009B461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:rsidR="00005E7F" w:rsidRDefault="00005E7F" w:rsidP="00571AEA">
            <w:pPr>
              <w:jc w:val="center"/>
              <w:rPr>
                <w:rtl/>
              </w:rPr>
            </w:pPr>
          </w:p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יקויים ברכישת דיבור ילדים גיתית יצחקנייא</w:t>
            </w:r>
          </w:p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3</w:t>
            </w:r>
          </w:p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חל מ11:15</w:t>
            </w:r>
          </w:p>
        </w:tc>
        <w:tc>
          <w:tcPr>
            <w:tcW w:w="2630" w:type="dxa"/>
            <w:vMerge/>
          </w:tcPr>
          <w:p w:rsidR="00005E7F" w:rsidRPr="00204B66" w:rsidRDefault="00005E7F" w:rsidP="00204B66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005E7F" w:rsidRDefault="00005E7F" w:rsidP="00571AEA">
            <w:pPr>
              <w:jc w:val="center"/>
              <w:rPr>
                <w:rtl/>
              </w:rPr>
            </w:pPr>
          </w:p>
        </w:tc>
      </w:tr>
      <w:tr w:rsidR="00005E7F" w:rsidTr="00204B66">
        <w:trPr>
          <w:trHeight w:val="503"/>
        </w:trPr>
        <w:tc>
          <w:tcPr>
            <w:tcW w:w="1025" w:type="dxa"/>
            <w:shd w:val="clear" w:color="auto" w:fill="DAEEF3" w:themeFill="accent5" w:themeFillTint="33"/>
          </w:tcPr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3</w:t>
            </w:r>
          </w:p>
        </w:tc>
        <w:tc>
          <w:tcPr>
            <w:tcW w:w="2629" w:type="dxa"/>
            <w:vMerge/>
          </w:tcPr>
          <w:p w:rsidR="00005E7F" w:rsidRPr="004E218B" w:rsidRDefault="00005E7F" w:rsidP="00005E7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05E7F" w:rsidRPr="00626D11" w:rsidRDefault="00005E7F" w:rsidP="00005E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vMerge w:val="restart"/>
          </w:tcPr>
          <w:p w:rsidR="00005E7F" w:rsidRDefault="00005E7F" w:rsidP="00005E7F">
            <w:pPr>
              <w:rPr>
                <w:rtl/>
              </w:rPr>
            </w:pPr>
            <w:r>
              <w:rPr>
                <w:rFonts w:cs="Arial"/>
                <w:rtl/>
              </w:rPr>
              <w:t>ליקויים בהתפתחות שפה רמה נובוגרודסקי</w:t>
            </w:r>
          </w:p>
          <w:p w:rsidR="00005E7F" w:rsidRPr="00626D11" w:rsidRDefault="00005E7F" w:rsidP="00005E7F">
            <w:pPr>
              <w:jc w:val="center"/>
              <w:rPr>
                <w:highlight w:val="yellow"/>
                <w:rtl/>
              </w:rPr>
            </w:pPr>
            <w:r>
              <w:rPr>
                <w:rFonts w:cs="Arial"/>
                <w:rtl/>
              </w:rPr>
              <w:t>292.2033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CE4286" w:rsidRDefault="00CE4286" w:rsidP="00CE4286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>
              <w:rPr>
                <w:rFonts w:hint="cs"/>
                <w:rtl/>
              </w:rPr>
              <w:t xml:space="preserve"> קלינית </w:t>
            </w:r>
            <w:proofErr w:type="spellStart"/>
            <w:r>
              <w:rPr>
                <w:rFonts w:hint="cs"/>
                <w:rtl/>
              </w:rPr>
              <w:t>סוהייל</w:t>
            </w:r>
            <w:proofErr w:type="spellEnd"/>
            <w:r>
              <w:rPr>
                <w:rFonts w:hint="cs"/>
                <w:rtl/>
              </w:rPr>
              <w:t xml:space="preserve"> חביב אללה</w:t>
            </w:r>
          </w:p>
          <w:p w:rsidR="00CE4286" w:rsidRPr="00092144" w:rsidRDefault="00CE4286" w:rsidP="00CE4286">
            <w:pPr>
              <w:jc w:val="center"/>
            </w:pPr>
            <w:r>
              <w:rPr>
                <w:rFonts w:hint="cs"/>
                <w:rtl/>
              </w:rPr>
              <w:t>292.2009 קבוצה 1</w:t>
            </w:r>
          </w:p>
          <w:p w:rsidR="00005E7F" w:rsidRDefault="00005E7F" w:rsidP="00CE4286">
            <w:pPr>
              <w:jc w:val="center"/>
              <w:rPr>
                <w:rtl/>
              </w:rPr>
            </w:pPr>
          </w:p>
        </w:tc>
      </w:tr>
      <w:tr w:rsidR="00005E7F" w:rsidTr="00204B66">
        <w:trPr>
          <w:trHeight w:val="502"/>
        </w:trPr>
        <w:tc>
          <w:tcPr>
            <w:tcW w:w="1025" w:type="dxa"/>
            <w:shd w:val="clear" w:color="auto" w:fill="DAEEF3" w:themeFill="accent5" w:themeFillTint="33"/>
          </w:tcPr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-14</w:t>
            </w:r>
          </w:p>
        </w:tc>
        <w:tc>
          <w:tcPr>
            <w:tcW w:w="2629" w:type="dxa"/>
            <w:vMerge/>
          </w:tcPr>
          <w:p w:rsidR="00005E7F" w:rsidRPr="004E218B" w:rsidRDefault="00005E7F" w:rsidP="00005E7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shd w:val="clear" w:color="auto" w:fill="auto"/>
          </w:tcPr>
          <w:p w:rsidR="00005E7F" w:rsidRDefault="00005E7F" w:rsidP="00005E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005E7F">
            <w:pPr>
              <w:jc w:val="center"/>
              <w:rPr>
                <w:rFonts w:cs="Arial"/>
                <w:b/>
                <w:bCs/>
                <w:rtl/>
              </w:rPr>
            </w:pPr>
          </w:p>
        </w:tc>
      </w:tr>
      <w:tr w:rsidR="00005E7F" w:rsidTr="00005E7F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:rsidR="00005E7F" w:rsidRDefault="00005E7F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:rsidR="00005E7F" w:rsidRPr="004E218B" w:rsidRDefault="00005E7F" w:rsidP="00005E7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shd w:val="clear" w:color="auto" w:fill="auto"/>
          </w:tcPr>
          <w:p w:rsidR="00005E7F" w:rsidRDefault="00005E7F" w:rsidP="00005E7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התפתחות הדקדוק המוקדם </w:t>
            </w:r>
            <w:r>
              <w:rPr>
                <w:rFonts w:ascii="Arial" w:hAnsi="Arial" w:cs="Arial"/>
                <w:color w:val="000000"/>
                <w:rtl/>
              </w:rPr>
              <w:t>–</w:t>
            </w:r>
            <w:r>
              <w:rPr>
                <w:rFonts w:ascii="Arial" w:hAnsi="Arial" w:cs="Arial" w:hint="cs"/>
                <w:color w:val="000000"/>
                <w:rtl/>
              </w:rPr>
              <w:t xml:space="preserve"> ד"ר ברכה ניר</w:t>
            </w:r>
          </w:p>
          <w:p w:rsidR="00005E7F" w:rsidRPr="00005E7F" w:rsidRDefault="00005E7F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005E7F" w:rsidRDefault="00005E7F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tcBorders>
              <w:bottom w:val="single" w:sz="4" w:space="0" w:color="auto"/>
            </w:tcBorders>
          </w:tcPr>
          <w:p w:rsidR="00005E7F" w:rsidRDefault="00005E7F" w:rsidP="00005E7F">
            <w:pPr>
              <w:rPr>
                <w:rtl/>
              </w:rPr>
            </w:pPr>
          </w:p>
        </w:tc>
      </w:tr>
      <w:tr w:rsidR="00F103C9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:rsidR="00F103C9" w:rsidRDefault="00F103C9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:rsidR="00F103C9" w:rsidRDefault="00F103C9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F103C9" w:rsidRDefault="00F103C9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F103C9" w:rsidRDefault="00F103C9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:rsidR="00F103C9" w:rsidRDefault="00F103C9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2</w:t>
            </w:r>
          </w:p>
        </w:tc>
        <w:tc>
          <w:tcPr>
            <w:tcW w:w="2630" w:type="dxa"/>
            <w:vMerge w:val="restart"/>
          </w:tcPr>
          <w:p w:rsidR="00F103C9" w:rsidRDefault="00F103C9" w:rsidP="003E0648">
            <w:pPr>
              <w:jc w:val="center"/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אודיולוגיה</w:t>
            </w:r>
            <w:proofErr w:type="spellEnd"/>
            <w:r>
              <w:rPr>
                <w:rFonts w:cs="Arial"/>
                <w:rtl/>
              </w:rPr>
              <w:t xml:space="preserve"> קלינית</w:t>
            </w:r>
            <w:r>
              <w:rPr>
                <w:rFonts w:cs="Arial" w:hint="cs"/>
                <w:rtl/>
              </w:rPr>
              <w:t>**</w:t>
            </w:r>
            <w:r>
              <w:rPr>
                <w:rFonts w:cs="Arial"/>
                <w:rtl/>
              </w:rPr>
              <w:t xml:space="preserve"> </w:t>
            </w:r>
          </w:p>
          <w:p w:rsidR="00F103C9" w:rsidRDefault="00F103C9" w:rsidP="003E0648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רפי שמש</w:t>
            </w:r>
          </w:p>
          <w:p w:rsidR="00F103C9" w:rsidRDefault="00F103C9" w:rsidP="003E0648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2005</w:t>
            </w:r>
          </w:p>
          <w:p w:rsidR="00F103C9" w:rsidRDefault="00F103C9" w:rsidP="003E064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* אחת לשבועיים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</w:tcBorders>
          </w:tcPr>
          <w:p w:rsidR="00CE4286" w:rsidRDefault="00CE4286" w:rsidP="00CE4286">
            <w:pPr>
              <w:rPr>
                <w:rtl/>
              </w:rPr>
            </w:pPr>
            <w:proofErr w:type="spellStart"/>
            <w:r>
              <w:rPr>
                <w:rFonts w:cs="Arial"/>
                <w:rtl/>
              </w:rPr>
              <w:t>אודיולוגיה</w:t>
            </w:r>
            <w:proofErr w:type="spellEnd"/>
            <w:r>
              <w:rPr>
                <w:rFonts w:cs="Arial"/>
                <w:rtl/>
              </w:rPr>
              <w:t xml:space="preserve"> קלינית תרגיל אייל גואל</w:t>
            </w:r>
          </w:p>
          <w:p w:rsidR="00F103C9" w:rsidRDefault="00CE4286" w:rsidP="00CE4286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2009 קבוצה 2</w:t>
            </w:r>
          </w:p>
        </w:tc>
      </w:tr>
      <w:tr w:rsidR="00F103C9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:rsidR="00F103C9" w:rsidRDefault="00F103C9" w:rsidP="00005E7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:rsidR="00F103C9" w:rsidRDefault="00F103C9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F103C9" w:rsidRPr="00FE7BE1" w:rsidRDefault="00F103C9" w:rsidP="00005E7F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:rsidR="00073E1F" w:rsidRDefault="00073E1F" w:rsidP="00073E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רגיל במבוא לסטטיסטיקה </w:t>
            </w:r>
          </w:p>
          <w:p w:rsidR="00F103C9" w:rsidRDefault="00073E1F" w:rsidP="00073E1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305</w:t>
            </w:r>
          </w:p>
        </w:tc>
        <w:tc>
          <w:tcPr>
            <w:tcW w:w="2630" w:type="dxa"/>
            <w:vMerge/>
          </w:tcPr>
          <w:p w:rsidR="00F103C9" w:rsidRDefault="00F103C9" w:rsidP="003E0648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:rsidR="00F103C9" w:rsidRDefault="00F103C9" w:rsidP="00005E7F">
            <w:pPr>
              <w:rPr>
                <w:rtl/>
              </w:rPr>
            </w:pPr>
          </w:p>
        </w:tc>
      </w:tr>
    </w:tbl>
    <w:p w:rsidR="00AD1B50" w:rsidRDefault="00AD1B50" w:rsidP="00AD1B50">
      <w:pPr>
        <w:rPr>
          <w:b/>
          <w:bCs/>
          <w:color w:val="FF0000"/>
          <w:rtl/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7A3D" w:rsidRDefault="00D87A3D" w:rsidP="00D87A3D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8482A" w:rsidRPr="00037AF6" w:rsidRDefault="00A8482A" w:rsidP="00571AEA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נה </w:t>
      </w:r>
      <w:r w:rsidR="00D87A3D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סמסטר </w:t>
      </w:r>
      <w:r w:rsidR="00571AEA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' </w:t>
      </w:r>
      <w:r w:rsidR="005C53EB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פ"</w:t>
      </w:r>
      <w:r w:rsidR="00571AEA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ג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571AEA" w:rsidTr="00D50D38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571AEA" w:rsidRDefault="00571AE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vMerge w:val="restart"/>
            <w:vAlign w:val="center"/>
          </w:tcPr>
          <w:p w:rsidR="00571AEA" w:rsidRDefault="00571AEA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נסות קלינית</w:t>
            </w:r>
          </w:p>
          <w:p w:rsidR="00571AEA" w:rsidRDefault="00571AEA" w:rsidP="000B71D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400</w:t>
            </w:r>
          </w:p>
        </w:tc>
        <w:tc>
          <w:tcPr>
            <w:tcW w:w="2630" w:type="dxa"/>
            <w:vMerge w:val="restart"/>
            <w:vAlign w:val="center"/>
          </w:tcPr>
          <w:p w:rsidR="00571AEA" w:rsidRPr="00FE7BE1" w:rsidRDefault="00571AEA" w:rsidP="009B461B">
            <w:pPr>
              <w:jc w:val="center"/>
            </w:pPr>
            <w:r>
              <w:rPr>
                <w:rFonts w:hint="cs"/>
                <w:b/>
                <w:bCs/>
                <w:rtl/>
              </w:rPr>
              <w:t>התנסות קלינית</w:t>
            </w:r>
          </w:p>
        </w:tc>
        <w:tc>
          <w:tcPr>
            <w:tcW w:w="2630" w:type="dxa"/>
            <w:vAlign w:val="center"/>
          </w:tcPr>
          <w:p w:rsidR="00571AEA" w:rsidRPr="005A6FA3" w:rsidRDefault="001052A8" w:rsidP="00D40253">
            <w:pPr>
              <w:jc w:val="center"/>
              <w:rPr>
                <w:i/>
                <w:iCs/>
                <w:highlight w:val="yellow"/>
                <w:rtl/>
              </w:rPr>
            </w:pPr>
            <w:r w:rsidRPr="00571AEA">
              <w:rPr>
                <w:rFonts w:hint="cs"/>
                <w:i/>
                <w:iCs/>
                <w:rtl/>
              </w:rPr>
              <w:t xml:space="preserve">גרונטולוגיה </w:t>
            </w:r>
            <w:r w:rsidRPr="00571AEA">
              <w:rPr>
                <w:i/>
                <w:iCs/>
                <w:rtl/>
              </w:rPr>
              <w:t>–</w:t>
            </w:r>
            <w:r w:rsidRPr="00571AEA">
              <w:rPr>
                <w:rFonts w:hint="cs"/>
                <w:i/>
                <w:iCs/>
                <w:rtl/>
              </w:rPr>
              <w:t xml:space="preserve"> ד"ר אושרת סלע וייס</w:t>
            </w:r>
          </w:p>
        </w:tc>
        <w:tc>
          <w:tcPr>
            <w:tcW w:w="2630" w:type="dxa"/>
            <w:vAlign w:val="center"/>
          </w:tcPr>
          <w:p w:rsidR="00571AEA" w:rsidRDefault="005B259E" w:rsidP="005B259E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 w:rsidRPr="005B259E">
              <w:rPr>
                <w:rFonts w:ascii="Arial" w:hAnsi="Arial" w:cs="Arial"/>
                <w:i/>
                <w:iCs/>
                <w:color w:val="000000"/>
                <w:rtl/>
              </w:rPr>
              <w:t>הפרעות דיבור מוטוריות התפתחותיות ונרכשות</w:t>
            </w:r>
          </w:p>
          <w:p w:rsidR="00EF6ED0" w:rsidRDefault="00EF6ED0" w:rsidP="005B259E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ד"ר אושרת סלע וייס</w:t>
            </w:r>
          </w:p>
          <w:p w:rsidR="00EF6ED0" w:rsidRPr="00B00314" w:rsidRDefault="00EF6ED0" w:rsidP="005B259E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גב' גיתית יצחקנייא</w:t>
            </w:r>
          </w:p>
        </w:tc>
        <w:tc>
          <w:tcPr>
            <w:tcW w:w="2630" w:type="dxa"/>
            <w:vAlign w:val="center"/>
          </w:tcPr>
          <w:p w:rsidR="00571AEA" w:rsidRDefault="00571AEA" w:rsidP="00E13CA4">
            <w:pPr>
              <w:jc w:val="center"/>
              <w:rPr>
                <w:rtl/>
              </w:rPr>
            </w:pPr>
          </w:p>
        </w:tc>
      </w:tr>
      <w:tr w:rsidR="005B259E" w:rsidTr="00D50D38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5B259E" w:rsidRDefault="005B259E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/>
            <w:vAlign w:val="center"/>
          </w:tcPr>
          <w:p w:rsidR="005B259E" w:rsidRDefault="005B259E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5B259E" w:rsidRDefault="005B259E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5B259E" w:rsidRPr="005A6FA3" w:rsidRDefault="005B259E" w:rsidP="00393E2D">
            <w:pPr>
              <w:jc w:val="center"/>
              <w:rPr>
                <w:i/>
                <w:iCs/>
                <w:highlight w:val="yellow"/>
                <w:rtl/>
              </w:rPr>
            </w:pPr>
          </w:p>
        </w:tc>
        <w:tc>
          <w:tcPr>
            <w:tcW w:w="2630" w:type="dxa"/>
            <w:vAlign w:val="center"/>
          </w:tcPr>
          <w:p w:rsidR="005B259E" w:rsidRPr="004E218B" w:rsidRDefault="00FB3E0B" w:rsidP="00FB3E0B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אקוסטיקה ותפיסה של הדיבור אושרת סלע</w:t>
            </w:r>
          </w:p>
        </w:tc>
        <w:tc>
          <w:tcPr>
            <w:tcW w:w="2630" w:type="dxa"/>
            <w:vAlign w:val="center"/>
          </w:tcPr>
          <w:p w:rsidR="00E53BB5" w:rsidRDefault="00E53BB5" w:rsidP="00E53B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נוירופיזיולוגיה קלינית </w:t>
            </w:r>
          </w:p>
          <w:p w:rsidR="00E53BB5" w:rsidRDefault="00E53BB5" w:rsidP="00E53BB5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rtl/>
              </w:rPr>
              <w:t>יוסי אטיאס</w:t>
            </w:r>
          </w:p>
          <w:p w:rsidR="005B259E" w:rsidRDefault="00E53BB5" w:rsidP="00E53BB5">
            <w:pPr>
              <w:jc w:val="center"/>
              <w:rPr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2027</w:t>
            </w:r>
          </w:p>
        </w:tc>
      </w:tr>
      <w:tr w:rsidR="00FB3E0B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FB3E0B" w:rsidRDefault="00FB3E0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:rsidR="00FB3E0B" w:rsidRPr="004E218B" w:rsidRDefault="00FB3E0B" w:rsidP="000C02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FB3E0B" w:rsidRDefault="00FB3E0B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FB3E0B" w:rsidRDefault="00FB3E0B" w:rsidP="007B15FD">
            <w:pPr>
              <w:jc w:val="center"/>
              <w:rPr>
                <w:rtl/>
              </w:rPr>
            </w:pPr>
          </w:p>
          <w:p w:rsidR="00FB3E0B" w:rsidRDefault="00FB3E0B" w:rsidP="00571AEA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FB3E0B" w:rsidRPr="00204B66" w:rsidRDefault="00FB3E0B" w:rsidP="00FB3E0B">
            <w:pPr>
              <w:jc w:val="center"/>
              <w:rPr>
                <w:rtl/>
              </w:rPr>
            </w:pPr>
            <w:r w:rsidRPr="00204B66">
              <w:rPr>
                <w:rFonts w:hint="cs"/>
                <w:b/>
                <w:bCs/>
                <w:rtl/>
              </w:rPr>
              <w:t xml:space="preserve">לקויות למידה </w:t>
            </w:r>
            <w:proofErr w:type="spellStart"/>
            <w:r w:rsidRPr="00204B66">
              <w:rPr>
                <w:rFonts w:hint="cs"/>
                <w:b/>
                <w:bCs/>
                <w:rtl/>
              </w:rPr>
              <w:t>רוית</w:t>
            </w:r>
            <w:proofErr w:type="spellEnd"/>
            <w:r w:rsidRPr="00204B66">
              <w:rPr>
                <w:rFonts w:hint="cs"/>
                <w:b/>
                <w:bCs/>
                <w:rtl/>
              </w:rPr>
              <w:t xml:space="preserve"> כהן </w:t>
            </w:r>
            <w:proofErr w:type="spellStart"/>
            <w:r w:rsidRPr="00204B66">
              <w:rPr>
                <w:rFonts w:hint="cs"/>
                <w:b/>
                <w:bCs/>
                <w:rtl/>
              </w:rPr>
              <w:t>מימרן</w:t>
            </w:r>
            <w:proofErr w:type="spellEnd"/>
          </w:p>
          <w:p w:rsidR="00FB3E0B" w:rsidRPr="00B00314" w:rsidRDefault="00FB3E0B" w:rsidP="00FB3E0B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 w:rsidRPr="00204B66">
              <w:rPr>
                <w:rFonts w:hint="cs"/>
                <w:rtl/>
              </w:rPr>
              <w:t>292.2180</w:t>
            </w:r>
          </w:p>
          <w:p w:rsidR="00FB3E0B" w:rsidRDefault="00FB3E0B" w:rsidP="005B259E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FB3E0B" w:rsidRDefault="00FB3E0B" w:rsidP="000C026F">
            <w:pPr>
              <w:jc w:val="center"/>
              <w:rPr>
                <w:rtl/>
              </w:rPr>
            </w:pPr>
            <w:proofErr w:type="spellStart"/>
            <w:r w:rsidRPr="003F6268">
              <w:rPr>
                <w:rFonts w:cs="Arial" w:hint="eastAsia"/>
                <w:rtl/>
              </w:rPr>
              <w:t>אודיולוגיה</w:t>
            </w:r>
            <w:proofErr w:type="spellEnd"/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proofErr w:type="spellStart"/>
            <w:r w:rsidRPr="003F6268">
              <w:rPr>
                <w:rFonts w:cs="Arial" w:hint="eastAsia"/>
                <w:rtl/>
              </w:rPr>
              <w:t>סוהייל</w:t>
            </w:r>
            <w:proofErr w:type="spellEnd"/>
          </w:p>
          <w:p w:rsidR="00FB3E0B" w:rsidRDefault="00FB3E0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9 קב' מס' 1</w:t>
            </w:r>
          </w:p>
        </w:tc>
      </w:tr>
      <w:tr w:rsidR="00FB3E0B" w:rsidTr="00D50D38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FB3E0B" w:rsidRDefault="00FB3E0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:rsidR="00FB3E0B" w:rsidRPr="004E218B" w:rsidRDefault="00FB3E0B" w:rsidP="000C026F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FB3E0B" w:rsidRPr="00433A81" w:rsidRDefault="00FB3E0B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2666A0" w:rsidRDefault="002666A0" w:rsidP="002666A0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 xml:space="preserve">תרגיל בליקויים בשפה ודיבור ילדים שגית </w:t>
            </w:r>
            <w:proofErr w:type="spellStart"/>
            <w:r>
              <w:rPr>
                <w:rFonts w:cs="Arial"/>
                <w:rtl/>
              </w:rPr>
              <w:t>דודזון</w:t>
            </w:r>
            <w:proofErr w:type="spellEnd"/>
          </w:p>
          <w:p w:rsidR="00FB3E0B" w:rsidRDefault="002666A0" w:rsidP="002666A0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2034</w:t>
            </w:r>
          </w:p>
        </w:tc>
        <w:tc>
          <w:tcPr>
            <w:tcW w:w="2630" w:type="dxa"/>
            <w:vMerge/>
            <w:vAlign w:val="center"/>
          </w:tcPr>
          <w:p w:rsidR="00FB3E0B" w:rsidRPr="00CE516E" w:rsidRDefault="00FB3E0B" w:rsidP="005B259E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FB3E0B" w:rsidRDefault="00FB3E0B" w:rsidP="000C026F">
            <w:pPr>
              <w:jc w:val="center"/>
              <w:rPr>
                <w:rtl/>
              </w:rPr>
            </w:pPr>
          </w:p>
        </w:tc>
      </w:tr>
      <w:tr w:rsidR="00CD282B" w:rsidTr="00D50D38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קרונות העבודה הקלינית שרון קורונה</w:t>
            </w:r>
          </w:p>
          <w:p w:rsidR="00CD282B" w:rsidRDefault="00CD282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2001</w:t>
            </w:r>
          </w:p>
        </w:tc>
        <w:tc>
          <w:tcPr>
            <w:tcW w:w="2630" w:type="dxa"/>
            <w:vMerge w:val="restart"/>
            <w:vAlign w:val="center"/>
          </w:tcPr>
          <w:p w:rsidR="00CD282B" w:rsidRDefault="00CD282B" w:rsidP="00CD282B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ודיולוגיה</w:t>
            </w:r>
            <w:proofErr w:type="spellEnd"/>
            <w:r>
              <w:rPr>
                <w:rFonts w:hint="cs"/>
                <w:rtl/>
              </w:rPr>
              <w:t xml:space="preserve"> קלינית  </w:t>
            </w:r>
          </w:p>
          <w:p w:rsidR="00CD282B" w:rsidRDefault="00CD282B" w:rsidP="00CD282B">
            <w:pPr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רפי שמש</w:t>
            </w:r>
          </w:p>
          <w:p w:rsidR="00CD282B" w:rsidRDefault="00CD282B" w:rsidP="00CD282B">
            <w:pPr>
              <w:jc w:val="center"/>
              <w:rPr>
                <w:rtl/>
              </w:rPr>
            </w:pPr>
            <w:r w:rsidRPr="008F2219">
              <w:rPr>
                <w:rFonts w:hint="cs"/>
                <w:rtl/>
              </w:rPr>
              <w:t>292.2008</w:t>
            </w:r>
          </w:p>
          <w:p w:rsidR="00CD282B" w:rsidRDefault="00CD282B" w:rsidP="00CD282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CD282B" w:rsidRDefault="00CD282B" w:rsidP="000C026F">
            <w:pPr>
              <w:jc w:val="center"/>
              <w:rPr>
                <w:rFonts w:cs="Arial"/>
                <w:rtl/>
              </w:rPr>
            </w:pPr>
            <w:proofErr w:type="spellStart"/>
            <w:r w:rsidRPr="003F6268">
              <w:rPr>
                <w:rFonts w:cs="Arial" w:hint="eastAsia"/>
                <w:rtl/>
              </w:rPr>
              <w:t>אודיולוגיה</w:t>
            </w:r>
            <w:proofErr w:type="spellEnd"/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קלינית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תרגיל</w:t>
            </w:r>
            <w:r w:rsidRPr="003F6268">
              <w:rPr>
                <w:rFonts w:cs="Arial"/>
                <w:rtl/>
              </w:rPr>
              <w:t xml:space="preserve"> </w:t>
            </w:r>
            <w:r w:rsidRPr="003F6268">
              <w:rPr>
                <w:rFonts w:cs="Arial" w:hint="eastAsia"/>
                <w:rtl/>
              </w:rPr>
              <w:t>אייל</w:t>
            </w:r>
          </w:p>
          <w:p w:rsidR="00CD282B" w:rsidRDefault="00CD282B" w:rsidP="000C026F">
            <w:pPr>
              <w:jc w:val="center"/>
              <w:rPr>
                <w:rtl/>
              </w:rPr>
            </w:pPr>
            <w:r w:rsidRPr="00946C68">
              <w:rPr>
                <w:rFonts w:cs="Arial"/>
                <w:rtl/>
              </w:rPr>
              <w:t xml:space="preserve">292.2009 </w:t>
            </w:r>
            <w:r w:rsidRPr="00946C68">
              <w:rPr>
                <w:rFonts w:cs="Arial" w:hint="eastAsia"/>
                <w:rtl/>
              </w:rPr>
              <w:t>קב</w:t>
            </w:r>
            <w:r w:rsidRPr="00946C68">
              <w:rPr>
                <w:rFonts w:cs="Arial"/>
                <w:rtl/>
              </w:rPr>
              <w:t xml:space="preserve">' </w:t>
            </w:r>
            <w:r w:rsidRPr="00946C68">
              <w:rPr>
                <w:rFonts w:cs="Arial" w:hint="eastAsia"/>
                <w:rtl/>
              </w:rPr>
              <w:t>מס</w:t>
            </w:r>
            <w:r w:rsidRPr="00946C68">
              <w:rPr>
                <w:rFonts w:cs="Arial"/>
                <w:rtl/>
              </w:rPr>
              <w:t xml:space="preserve">' </w:t>
            </w:r>
            <w:r>
              <w:rPr>
                <w:rFonts w:cs="Arial" w:hint="cs"/>
                <w:rtl/>
              </w:rPr>
              <w:t>2</w:t>
            </w:r>
          </w:p>
        </w:tc>
      </w:tr>
      <w:tr w:rsidR="00CD282B" w:rsidTr="00D50D38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:rsidR="00CD282B" w:rsidRDefault="00CD282B" w:rsidP="007B15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התפתחות השיח המורח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"ר ברכה ניר</w:t>
            </w:r>
          </w:p>
        </w:tc>
        <w:tc>
          <w:tcPr>
            <w:tcW w:w="2630" w:type="dxa"/>
            <w:vMerge/>
            <w:vAlign w:val="center"/>
          </w:tcPr>
          <w:p w:rsidR="00CD282B" w:rsidRDefault="00CD282B" w:rsidP="00CD282B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:rsidR="00CD282B" w:rsidRDefault="00CD282B" w:rsidP="000C026F">
            <w:pPr>
              <w:jc w:val="center"/>
              <w:rPr>
                <w:rtl/>
              </w:rPr>
            </w:pPr>
          </w:p>
        </w:tc>
      </w:tr>
    </w:tbl>
    <w:p w:rsidR="00A8482A" w:rsidRDefault="00A8482A" w:rsidP="00D50D38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05E7F"/>
    <w:rsid w:val="000155AD"/>
    <w:rsid w:val="00016940"/>
    <w:rsid w:val="00033D91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3E1F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C026F"/>
    <w:rsid w:val="000D1486"/>
    <w:rsid w:val="000D2203"/>
    <w:rsid w:val="000D3164"/>
    <w:rsid w:val="000D3221"/>
    <w:rsid w:val="000D7887"/>
    <w:rsid w:val="000E53C2"/>
    <w:rsid w:val="000F26B9"/>
    <w:rsid w:val="000F4C2A"/>
    <w:rsid w:val="00102658"/>
    <w:rsid w:val="001041BF"/>
    <w:rsid w:val="00104F14"/>
    <w:rsid w:val="001052A8"/>
    <w:rsid w:val="00105BCE"/>
    <w:rsid w:val="00110CDF"/>
    <w:rsid w:val="001115F2"/>
    <w:rsid w:val="00115DC7"/>
    <w:rsid w:val="001168BF"/>
    <w:rsid w:val="00123CBC"/>
    <w:rsid w:val="00123D56"/>
    <w:rsid w:val="00126981"/>
    <w:rsid w:val="0012751A"/>
    <w:rsid w:val="00130432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2B8"/>
    <w:rsid w:val="0017279F"/>
    <w:rsid w:val="00172F08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04B66"/>
    <w:rsid w:val="002138A6"/>
    <w:rsid w:val="0022049A"/>
    <w:rsid w:val="0022156B"/>
    <w:rsid w:val="0022604F"/>
    <w:rsid w:val="00227D6D"/>
    <w:rsid w:val="00227E79"/>
    <w:rsid w:val="00230F6B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666A0"/>
    <w:rsid w:val="0027373A"/>
    <w:rsid w:val="00276A95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BAD"/>
    <w:rsid w:val="003060CB"/>
    <w:rsid w:val="00306271"/>
    <w:rsid w:val="0031617A"/>
    <w:rsid w:val="00317F5D"/>
    <w:rsid w:val="003200BE"/>
    <w:rsid w:val="00324D15"/>
    <w:rsid w:val="00330164"/>
    <w:rsid w:val="00331E93"/>
    <w:rsid w:val="00331ED5"/>
    <w:rsid w:val="0033603A"/>
    <w:rsid w:val="00337FDB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3E2D"/>
    <w:rsid w:val="00395132"/>
    <w:rsid w:val="003A3DC6"/>
    <w:rsid w:val="003A4DBA"/>
    <w:rsid w:val="003A4FB1"/>
    <w:rsid w:val="003C0B46"/>
    <w:rsid w:val="003C3CDF"/>
    <w:rsid w:val="003C4E1B"/>
    <w:rsid w:val="003D1053"/>
    <w:rsid w:val="003D2751"/>
    <w:rsid w:val="003D6735"/>
    <w:rsid w:val="003E0648"/>
    <w:rsid w:val="003E10CA"/>
    <w:rsid w:val="003E40AC"/>
    <w:rsid w:val="003E570D"/>
    <w:rsid w:val="003F2C68"/>
    <w:rsid w:val="003F47AE"/>
    <w:rsid w:val="003F5656"/>
    <w:rsid w:val="003F6268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39A3"/>
    <w:rsid w:val="004668E6"/>
    <w:rsid w:val="00466F30"/>
    <w:rsid w:val="00473607"/>
    <w:rsid w:val="00482741"/>
    <w:rsid w:val="0048684B"/>
    <w:rsid w:val="00491DD6"/>
    <w:rsid w:val="0049262D"/>
    <w:rsid w:val="00492EAF"/>
    <w:rsid w:val="004A4520"/>
    <w:rsid w:val="004A6144"/>
    <w:rsid w:val="004A6979"/>
    <w:rsid w:val="004B580A"/>
    <w:rsid w:val="004C3B8A"/>
    <w:rsid w:val="004D181D"/>
    <w:rsid w:val="004D3187"/>
    <w:rsid w:val="004D399E"/>
    <w:rsid w:val="004E0B2A"/>
    <w:rsid w:val="004E1004"/>
    <w:rsid w:val="004E218B"/>
    <w:rsid w:val="004E6CFE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332E"/>
    <w:rsid w:val="00523528"/>
    <w:rsid w:val="005432BA"/>
    <w:rsid w:val="005465F7"/>
    <w:rsid w:val="0056734B"/>
    <w:rsid w:val="00571AEA"/>
    <w:rsid w:val="005750E1"/>
    <w:rsid w:val="00580C4D"/>
    <w:rsid w:val="0058250B"/>
    <w:rsid w:val="00584BDD"/>
    <w:rsid w:val="00585A6C"/>
    <w:rsid w:val="00586391"/>
    <w:rsid w:val="005921E2"/>
    <w:rsid w:val="00594F21"/>
    <w:rsid w:val="005A078C"/>
    <w:rsid w:val="005A09C9"/>
    <w:rsid w:val="005A14FA"/>
    <w:rsid w:val="005A4275"/>
    <w:rsid w:val="005A455F"/>
    <w:rsid w:val="005A551D"/>
    <w:rsid w:val="005A58BF"/>
    <w:rsid w:val="005A6FA3"/>
    <w:rsid w:val="005B02B2"/>
    <w:rsid w:val="005B0B22"/>
    <w:rsid w:val="005B24DD"/>
    <w:rsid w:val="005B259E"/>
    <w:rsid w:val="005B7425"/>
    <w:rsid w:val="005B7A16"/>
    <w:rsid w:val="005C0C76"/>
    <w:rsid w:val="005C436B"/>
    <w:rsid w:val="005C45C1"/>
    <w:rsid w:val="005C53EB"/>
    <w:rsid w:val="005C7181"/>
    <w:rsid w:val="005D3C2D"/>
    <w:rsid w:val="005D51A4"/>
    <w:rsid w:val="005E10FB"/>
    <w:rsid w:val="005E4948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D7584"/>
    <w:rsid w:val="006E308B"/>
    <w:rsid w:val="006E3110"/>
    <w:rsid w:val="006E3359"/>
    <w:rsid w:val="006F0C2D"/>
    <w:rsid w:val="006F6E10"/>
    <w:rsid w:val="006F7D96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5FD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69AE"/>
    <w:rsid w:val="00872C59"/>
    <w:rsid w:val="008730DF"/>
    <w:rsid w:val="008733CD"/>
    <w:rsid w:val="008749E5"/>
    <w:rsid w:val="00877411"/>
    <w:rsid w:val="008855CE"/>
    <w:rsid w:val="00887420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0558"/>
    <w:rsid w:val="008E2F73"/>
    <w:rsid w:val="008E53D2"/>
    <w:rsid w:val="008E610C"/>
    <w:rsid w:val="008E7B52"/>
    <w:rsid w:val="008F03D4"/>
    <w:rsid w:val="008F07CA"/>
    <w:rsid w:val="008F2219"/>
    <w:rsid w:val="008F2628"/>
    <w:rsid w:val="008F3282"/>
    <w:rsid w:val="008F3DD9"/>
    <w:rsid w:val="008F6B92"/>
    <w:rsid w:val="00900C94"/>
    <w:rsid w:val="009014DF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46C68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7CDF"/>
    <w:rsid w:val="009A309F"/>
    <w:rsid w:val="009A3FA1"/>
    <w:rsid w:val="009A4711"/>
    <w:rsid w:val="009A5421"/>
    <w:rsid w:val="009A728A"/>
    <w:rsid w:val="009B461B"/>
    <w:rsid w:val="009B6F91"/>
    <w:rsid w:val="009C0AC3"/>
    <w:rsid w:val="009C1A80"/>
    <w:rsid w:val="009C6351"/>
    <w:rsid w:val="009D169C"/>
    <w:rsid w:val="009E12E0"/>
    <w:rsid w:val="009E1CAC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588"/>
    <w:rsid w:val="00A15764"/>
    <w:rsid w:val="00A15981"/>
    <w:rsid w:val="00A20B6A"/>
    <w:rsid w:val="00A273B0"/>
    <w:rsid w:val="00A31A25"/>
    <w:rsid w:val="00A32234"/>
    <w:rsid w:val="00A35D6C"/>
    <w:rsid w:val="00A414BD"/>
    <w:rsid w:val="00A41503"/>
    <w:rsid w:val="00A56121"/>
    <w:rsid w:val="00A5639C"/>
    <w:rsid w:val="00A6163D"/>
    <w:rsid w:val="00A62AE3"/>
    <w:rsid w:val="00A6428D"/>
    <w:rsid w:val="00A66788"/>
    <w:rsid w:val="00A66DD9"/>
    <w:rsid w:val="00A74246"/>
    <w:rsid w:val="00A77602"/>
    <w:rsid w:val="00A8482A"/>
    <w:rsid w:val="00A854B7"/>
    <w:rsid w:val="00A87339"/>
    <w:rsid w:val="00A916FE"/>
    <w:rsid w:val="00A92092"/>
    <w:rsid w:val="00A93D77"/>
    <w:rsid w:val="00A965AB"/>
    <w:rsid w:val="00AA28B9"/>
    <w:rsid w:val="00AA6D18"/>
    <w:rsid w:val="00AB03C9"/>
    <w:rsid w:val="00AB6A4C"/>
    <w:rsid w:val="00AC24D5"/>
    <w:rsid w:val="00AC74AC"/>
    <w:rsid w:val="00AD0915"/>
    <w:rsid w:val="00AD1B50"/>
    <w:rsid w:val="00AE1E3A"/>
    <w:rsid w:val="00AF032F"/>
    <w:rsid w:val="00AF11A3"/>
    <w:rsid w:val="00AF16F0"/>
    <w:rsid w:val="00AF2FC5"/>
    <w:rsid w:val="00AF378B"/>
    <w:rsid w:val="00AF5F74"/>
    <w:rsid w:val="00AF7038"/>
    <w:rsid w:val="00AF76C6"/>
    <w:rsid w:val="00AF7E66"/>
    <w:rsid w:val="00B00314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D282B"/>
    <w:rsid w:val="00CD3D17"/>
    <w:rsid w:val="00CE06CB"/>
    <w:rsid w:val="00CE4286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253"/>
    <w:rsid w:val="00D405DC"/>
    <w:rsid w:val="00D427D3"/>
    <w:rsid w:val="00D50D38"/>
    <w:rsid w:val="00D5547F"/>
    <w:rsid w:val="00D74F8E"/>
    <w:rsid w:val="00D830B8"/>
    <w:rsid w:val="00D83663"/>
    <w:rsid w:val="00D8696B"/>
    <w:rsid w:val="00D87A3D"/>
    <w:rsid w:val="00D90D16"/>
    <w:rsid w:val="00D91019"/>
    <w:rsid w:val="00D923C8"/>
    <w:rsid w:val="00D94A6F"/>
    <w:rsid w:val="00D95CEA"/>
    <w:rsid w:val="00DA4340"/>
    <w:rsid w:val="00DA45A3"/>
    <w:rsid w:val="00DB455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6D08"/>
    <w:rsid w:val="00DF7D48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53BB5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6ED0"/>
    <w:rsid w:val="00EF74E1"/>
    <w:rsid w:val="00F00AEE"/>
    <w:rsid w:val="00F07739"/>
    <w:rsid w:val="00F103C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92D77"/>
    <w:rsid w:val="00FA29C6"/>
    <w:rsid w:val="00FA2C5C"/>
    <w:rsid w:val="00FB0BEE"/>
    <w:rsid w:val="00FB11A6"/>
    <w:rsid w:val="00FB27B2"/>
    <w:rsid w:val="00FB3116"/>
    <w:rsid w:val="00FB3E0B"/>
    <w:rsid w:val="00FB7416"/>
    <w:rsid w:val="00FC3878"/>
    <w:rsid w:val="00FC3951"/>
    <w:rsid w:val="00FC3E41"/>
    <w:rsid w:val="00FC6D7E"/>
    <w:rsid w:val="00FD1C0E"/>
    <w:rsid w:val="00FD2ED4"/>
    <w:rsid w:val="00FD77FD"/>
    <w:rsid w:val="00FE039E"/>
    <w:rsid w:val="00FE139E"/>
    <w:rsid w:val="00FE2865"/>
    <w:rsid w:val="00FE2A77"/>
    <w:rsid w:val="00FE420C"/>
    <w:rsid w:val="00FE66B3"/>
    <w:rsid w:val="00FE7BE1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E9E9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1" ma:contentTypeDescription="Create a new document." ma:contentTypeScope="" ma:versionID="f0de97afe1d96c46ed0838b9c3f928c3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eb9bc49ba3fc475dfaef00d0eb8c799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0BD-4D66-4119-B62E-C7586485C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EFED6-7E1E-4CF4-B500-CE2D8A0AC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D5C3B3-2424-4C3D-8412-79BA62B09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2FA2A-2D02-4B15-ABD9-969751E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</Pages>
  <Words>22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8</cp:revision>
  <cp:lastPrinted>2022-06-12T12:41:00Z</cp:lastPrinted>
  <dcterms:created xsi:type="dcterms:W3CDTF">2022-05-30T10:20:00Z</dcterms:created>
  <dcterms:modified xsi:type="dcterms:W3CDTF">2022-08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